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A519" w14:textId="48F1BAE4" w:rsidR="00EE6004" w:rsidRPr="006222B8" w:rsidRDefault="00EE6004" w:rsidP="000D6750">
      <w:pPr>
        <w:spacing w:before="120" w:after="240"/>
        <w:ind w:left="5670"/>
        <w:contextualSpacing/>
        <w:jc w:val="both"/>
        <w:rPr>
          <w:sz w:val="28"/>
          <w:szCs w:val="28"/>
          <w:lang w:val="uk-UA"/>
        </w:rPr>
      </w:pPr>
      <w:r w:rsidRPr="006222B8">
        <w:rPr>
          <w:sz w:val="28"/>
          <w:szCs w:val="28"/>
          <w:lang w:val="uk-UA"/>
        </w:rPr>
        <w:t xml:space="preserve">Додаток </w:t>
      </w:r>
      <w:r w:rsidR="006A147D" w:rsidRPr="006222B8">
        <w:rPr>
          <w:sz w:val="28"/>
          <w:szCs w:val="28"/>
          <w:lang w:val="uk-UA"/>
        </w:rPr>
        <w:t>1</w:t>
      </w:r>
    </w:p>
    <w:p w14:paraId="03B14600" w14:textId="4F15C391" w:rsidR="006222B8" w:rsidRDefault="00EE6004" w:rsidP="000D6750">
      <w:pPr>
        <w:spacing w:before="120" w:after="240"/>
        <w:ind w:left="5670"/>
        <w:contextualSpacing/>
        <w:jc w:val="both"/>
        <w:rPr>
          <w:sz w:val="28"/>
          <w:szCs w:val="28"/>
          <w:lang w:val="uk-UA"/>
        </w:rPr>
      </w:pPr>
      <w:r w:rsidRPr="006222B8">
        <w:rPr>
          <w:sz w:val="28"/>
          <w:szCs w:val="28"/>
          <w:lang w:val="uk-UA"/>
        </w:rPr>
        <w:t>до рішення виконавчого комітету сільської ради</w:t>
      </w:r>
      <w:r w:rsidR="000D6750">
        <w:rPr>
          <w:sz w:val="28"/>
          <w:szCs w:val="28"/>
          <w:lang w:val="uk-UA"/>
        </w:rPr>
        <w:t xml:space="preserve"> </w:t>
      </w:r>
      <w:r w:rsidR="006222B8">
        <w:rPr>
          <w:sz w:val="28"/>
          <w:szCs w:val="28"/>
          <w:lang w:val="uk-UA"/>
        </w:rPr>
        <w:t>25.07.2023 №146</w:t>
      </w:r>
    </w:p>
    <w:p w14:paraId="37D48C47" w14:textId="7980A309" w:rsidR="006222B8" w:rsidRPr="006222B8" w:rsidRDefault="006222B8" w:rsidP="000D6750">
      <w:pPr>
        <w:spacing w:before="120" w:after="240"/>
        <w:ind w:left="567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рішення виконавчого комітету</w:t>
      </w:r>
    </w:p>
    <w:p w14:paraId="0FA9BF88" w14:textId="1BBC6AFC" w:rsidR="00EE6004" w:rsidRPr="006222B8" w:rsidRDefault="003673D6" w:rsidP="000D6750">
      <w:pPr>
        <w:spacing w:before="120" w:after="240"/>
        <w:ind w:left="567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3.2026</w:t>
      </w:r>
      <w:r w:rsidR="00EE6004" w:rsidRPr="006222B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7</w:t>
      </w:r>
      <w:bookmarkStart w:id="0" w:name="_GoBack"/>
      <w:bookmarkEnd w:id="0"/>
      <w:r w:rsidR="006222B8">
        <w:rPr>
          <w:sz w:val="28"/>
          <w:szCs w:val="28"/>
          <w:lang w:val="uk-UA"/>
        </w:rPr>
        <w:t>)</w:t>
      </w:r>
    </w:p>
    <w:p w14:paraId="6EDF0660" w14:textId="77777777" w:rsidR="00A87865" w:rsidRPr="00E73F59" w:rsidRDefault="00A87865" w:rsidP="00A87865">
      <w:pPr>
        <w:pStyle w:val="23"/>
        <w:shd w:val="clear" w:color="auto" w:fill="auto"/>
        <w:tabs>
          <w:tab w:val="right" w:pos="6846"/>
          <w:tab w:val="right" w:pos="8723"/>
        </w:tabs>
        <w:spacing w:before="0" w:line="240" w:lineRule="auto"/>
        <w:rPr>
          <w:sz w:val="28"/>
          <w:szCs w:val="28"/>
          <w:lang w:val="uk-UA"/>
        </w:rPr>
      </w:pPr>
    </w:p>
    <w:p w14:paraId="7D047A4C" w14:textId="77777777" w:rsidR="00A87865" w:rsidRPr="00E73F59" w:rsidRDefault="00A87865" w:rsidP="00A87865">
      <w:pPr>
        <w:pStyle w:val="23"/>
        <w:shd w:val="clear" w:color="auto" w:fill="auto"/>
        <w:tabs>
          <w:tab w:val="right" w:pos="6846"/>
          <w:tab w:val="right" w:pos="8723"/>
        </w:tabs>
        <w:spacing w:before="0" w:line="240" w:lineRule="auto"/>
        <w:jc w:val="center"/>
        <w:rPr>
          <w:b/>
          <w:bCs/>
          <w:sz w:val="28"/>
          <w:szCs w:val="28"/>
          <w:lang w:val="uk-UA"/>
        </w:rPr>
      </w:pPr>
      <w:r w:rsidRPr="00E73F59">
        <w:rPr>
          <w:b/>
          <w:bCs/>
          <w:sz w:val="28"/>
          <w:szCs w:val="28"/>
          <w:lang w:val="uk-UA"/>
        </w:rPr>
        <w:t xml:space="preserve">СКЛАД </w:t>
      </w:r>
    </w:p>
    <w:p w14:paraId="2FD4A554" w14:textId="56ACC337" w:rsidR="00A87865" w:rsidRPr="00E73F59" w:rsidRDefault="00A87865" w:rsidP="00A87865">
      <w:pPr>
        <w:pStyle w:val="23"/>
        <w:shd w:val="clear" w:color="auto" w:fill="auto"/>
        <w:tabs>
          <w:tab w:val="right" w:pos="6846"/>
          <w:tab w:val="right" w:pos="8723"/>
        </w:tabs>
        <w:spacing w:before="0" w:line="240" w:lineRule="auto"/>
        <w:jc w:val="center"/>
        <w:rPr>
          <w:b/>
          <w:bCs/>
          <w:sz w:val="28"/>
          <w:lang w:val="uk-UA"/>
        </w:rPr>
      </w:pPr>
      <w:r w:rsidRPr="00E73F59">
        <w:rPr>
          <w:b/>
          <w:bCs/>
          <w:sz w:val="28"/>
          <w:lang w:val="uk-UA"/>
        </w:rPr>
        <w:t xml:space="preserve">Координаційного центру підтримки цивільного населення при виконавчому комітеті </w:t>
      </w:r>
      <w:r w:rsidR="00EE6004" w:rsidRPr="00E73F59">
        <w:rPr>
          <w:b/>
          <w:bCs/>
          <w:sz w:val="28"/>
          <w:lang w:val="uk-UA"/>
        </w:rPr>
        <w:t>Городоцьк</w:t>
      </w:r>
      <w:r w:rsidRPr="00E73F59">
        <w:rPr>
          <w:b/>
          <w:bCs/>
          <w:sz w:val="28"/>
          <w:lang w:val="uk-UA"/>
        </w:rPr>
        <w:t>ої сільської ради</w:t>
      </w:r>
    </w:p>
    <w:p w14:paraId="3EF0B52E" w14:textId="77777777" w:rsidR="00EE6004" w:rsidRPr="00E73F59" w:rsidRDefault="00EE6004" w:rsidP="00A87865">
      <w:pPr>
        <w:pStyle w:val="23"/>
        <w:shd w:val="clear" w:color="auto" w:fill="auto"/>
        <w:tabs>
          <w:tab w:val="right" w:pos="6846"/>
          <w:tab w:val="right" w:pos="8723"/>
        </w:tabs>
        <w:spacing w:before="0" w:line="240" w:lineRule="auto"/>
        <w:jc w:val="center"/>
        <w:rPr>
          <w:sz w:val="28"/>
          <w:lang w:val="uk-UA"/>
        </w:rPr>
      </w:pPr>
    </w:p>
    <w:tbl>
      <w:tblPr>
        <w:tblW w:w="9832" w:type="dxa"/>
        <w:tblInd w:w="-1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313"/>
        <w:gridCol w:w="5960"/>
        <w:gridCol w:w="10"/>
      </w:tblGrid>
      <w:tr w:rsidR="00EE6004" w:rsidRPr="00E73F59" w14:paraId="02618B88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03B8" w14:textId="77777777" w:rsidR="00EE6004" w:rsidRPr="00E73F59" w:rsidRDefault="00EE6004" w:rsidP="00497180">
            <w:pPr>
              <w:rPr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lang w:val="uk-UA"/>
              </w:rPr>
              <w:t>САЙКО</w:t>
            </w:r>
          </w:p>
          <w:p w14:paraId="07565083" w14:textId="77777777" w:rsidR="00EE6004" w:rsidRPr="00E73F59" w:rsidRDefault="00EE6004" w:rsidP="00497180">
            <w:pPr>
              <w:rPr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lang w:val="uk-UA"/>
              </w:rPr>
              <w:t>Сергій Леонтій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5A94" w14:textId="77777777" w:rsidR="00EE6004" w:rsidRPr="00E73F59" w:rsidRDefault="00EE6004" w:rsidP="00497180">
            <w:pPr>
              <w:jc w:val="center"/>
              <w:rPr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A0F3" w14:textId="513AFE6E" w:rsidR="00EE6004" w:rsidRPr="00E73F59" w:rsidRDefault="00EE6004" w:rsidP="00497180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lang w:val="uk-UA"/>
              </w:rPr>
              <w:t>заступник голови сільської ради з питань діяльності виконавчих органів, керівник Координаційного центру</w:t>
            </w:r>
          </w:p>
        </w:tc>
      </w:tr>
      <w:tr w:rsidR="00EE6004" w:rsidRPr="00E73F59" w14:paraId="36E84321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A09E" w14:textId="77777777" w:rsidR="00EE6004" w:rsidRPr="00E73F59" w:rsidRDefault="00EE6004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МОНІНА</w:t>
            </w:r>
          </w:p>
          <w:p w14:paraId="7848C0CA" w14:textId="77777777" w:rsidR="00EE6004" w:rsidRPr="00E73F59" w:rsidRDefault="00EE6004" w:rsidP="00497180">
            <w:pPr>
              <w:rPr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Олена Олексіївна 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EBD0" w14:textId="77777777" w:rsidR="00EE6004" w:rsidRPr="00E73F59" w:rsidRDefault="00EE6004" w:rsidP="00497180">
            <w:pPr>
              <w:jc w:val="center"/>
              <w:rPr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49BA" w14:textId="5F84D3D0" w:rsidR="00EE6004" w:rsidRPr="00E73F59" w:rsidRDefault="00EE6004" w:rsidP="00497180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bookmarkStart w:id="1" w:name="_Hlk139553561"/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соціального захисту населення та </w:t>
            </w:r>
            <w:bookmarkEnd w:id="1"/>
            <w:r w:rsidR="006222B8">
              <w:rPr>
                <w:color w:val="000000"/>
                <w:sz w:val="28"/>
                <w:szCs w:val="28"/>
                <w:lang w:val="uk-UA"/>
              </w:rPr>
              <w:t>ветеранської політики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, заступник </w:t>
            </w:r>
            <w:r w:rsidRPr="00E73F59">
              <w:rPr>
                <w:sz w:val="28"/>
                <w:szCs w:val="28"/>
                <w:lang w:val="uk-UA"/>
              </w:rPr>
              <w:t>керівника Координаційного центру</w:t>
            </w:r>
          </w:p>
        </w:tc>
      </w:tr>
      <w:tr w:rsidR="00EE6004" w:rsidRPr="00E73F59" w14:paraId="1DDEBA3C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019E" w14:textId="77777777" w:rsidR="00497180" w:rsidRDefault="002C1DBA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ВОВЧУК </w:t>
            </w:r>
          </w:p>
          <w:p w14:paraId="28EC216E" w14:textId="52A26301" w:rsidR="00EE6004" w:rsidRPr="00E73F59" w:rsidRDefault="002C1DBA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Ніл</w:t>
            </w:r>
            <w:r w:rsidR="00497180">
              <w:rPr>
                <w:color w:val="000000"/>
                <w:sz w:val="28"/>
                <w:szCs w:val="28"/>
                <w:lang w:val="uk-UA"/>
              </w:rPr>
              <w:t>а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Віталіївн</w:t>
            </w:r>
            <w:r w:rsidR="00497180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386E" w14:textId="77777777" w:rsidR="00EE6004" w:rsidRPr="00E73F59" w:rsidRDefault="00EE6004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4F52" w14:textId="7F21DE3F" w:rsidR="00EE6004" w:rsidRPr="00E73F59" w:rsidRDefault="002C1DBA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головний спеціаліст відділу соціального захисту населення та </w:t>
            </w:r>
            <w:r w:rsidR="006222B8">
              <w:rPr>
                <w:color w:val="000000"/>
                <w:sz w:val="28"/>
                <w:szCs w:val="28"/>
                <w:lang w:val="uk-UA"/>
              </w:rPr>
              <w:t>ветеранської політики</w:t>
            </w:r>
            <w:r w:rsidR="006170F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6170F7" w:rsidRPr="006222B8">
              <w:rPr>
                <w:sz w:val="28"/>
                <w:szCs w:val="28"/>
                <w:lang w:val="uk-UA"/>
              </w:rPr>
              <w:t xml:space="preserve">секретар Координаційного комітету </w:t>
            </w:r>
            <w:r w:rsidRPr="006222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E6004" w:rsidRPr="00E73F59" w14:paraId="532029B9" w14:textId="77777777" w:rsidTr="00497180">
        <w:trPr>
          <w:gridAfter w:val="1"/>
          <w:wAfter w:w="10" w:type="dxa"/>
        </w:trPr>
        <w:tc>
          <w:tcPr>
            <w:tcW w:w="98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412E" w14:textId="11948D2F" w:rsidR="00EE6004" w:rsidRPr="00E73F59" w:rsidRDefault="00EE6004" w:rsidP="00497180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b/>
                <w:color w:val="000000"/>
                <w:sz w:val="28"/>
                <w:szCs w:val="28"/>
                <w:lang w:val="uk-UA"/>
              </w:rPr>
              <w:t>Члени Координаційного центру:</w:t>
            </w:r>
          </w:p>
        </w:tc>
      </w:tr>
      <w:tr w:rsidR="00524AFB" w:rsidRPr="00E73F59" w14:paraId="7E257995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8781" w14:textId="77777777" w:rsidR="00497180" w:rsidRDefault="00524AFB" w:rsidP="004971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БІЛЕЦЬКИЙ </w:t>
            </w:r>
          </w:p>
          <w:p w14:paraId="07A0011D" w14:textId="7FF3E595" w:rsidR="00524AFB" w:rsidRPr="00E73F59" w:rsidRDefault="00524AFB" w:rsidP="004971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Олександр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608C" w14:textId="1E1FA0E0" w:rsidR="00524AFB" w:rsidRPr="00E73F59" w:rsidRDefault="00E73F59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9860" w14:textId="713DC599" w:rsidR="00524AFB" w:rsidRPr="00E73F59" w:rsidRDefault="006170F7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52F20">
              <w:rPr>
                <w:sz w:val="28"/>
                <w:szCs w:val="28"/>
                <w:lang w:val="uk-UA"/>
              </w:rPr>
              <w:t>с</w:t>
            </w:r>
            <w:r w:rsidR="00524AFB" w:rsidRPr="00852F20">
              <w:rPr>
                <w:sz w:val="28"/>
                <w:szCs w:val="28"/>
                <w:lang w:val="uk-UA"/>
              </w:rPr>
              <w:t>тароста</w:t>
            </w:r>
            <w:r w:rsidRPr="00852F20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524AFB" w:rsidRPr="00E73F59" w14:paraId="516C6F1C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360" w14:textId="77777777" w:rsidR="00497180" w:rsidRDefault="00524AFB" w:rsidP="004971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БОРИСЮК </w:t>
            </w:r>
          </w:p>
          <w:p w14:paraId="30769FF0" w14:textId="64EB3A69" w:rsidR="00524AFB" w:rsidRPr="00E73F59" w:rsidRDefault="00524AFB" w:rsidP="004971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Світлана 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7FA5" w14:textId="3C86C8A6" w:rsidR="00524AFB" w:rsidRPr="00E73F59" w:rsidRDefault="00E73F59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C563" w14:textId="53D6FCAF" w:rsidR="00524AFB" w:rsidRPr="00E73F59" w:rsidRDefault="006170F7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524AFB" w:rsidRPr="00E73F59">
              <w:rPr>
                <w:color w:val="000000"/>
                <w:sz w:val="28"/>
                <w:szCs w:val="28"/>
                <w:lang w:val="uk-UA"/>
              </w:rPr>
              <w:t>тарос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52F20">
              <w:rPr>
                <w:sz w:val="28"/>
                <w:szCs w:val="28"/>
                <w:lang w:val="uk-UA"/>
              </w:rPr>
              <w:t>сільської ради</w:t>
            </w:r>
          </w:p>
        </w:tc>
      </w:tr>
      <w:tr w:rsidR="00524AFB" w:rsidRPr="00E73F59" w14:paraId="1D09F1FF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5D1E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ГРИСЮК </w:t>
            </w:r>
          </w:p>
          <w:p w14:paraId="68012894" w14:textId="285FB785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Володимир </w:t>
            </w:r>
            <w:r w:rsidR="00497180">
              <w:rPr>
                <w:color w:val="000000"/>
                <w:sz w:val="28"/>
                <w:szCs w:val="28"/>
                <w:lang w:val="uk-UA"/>
              </w:rPr>
              <w:t>М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иколай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AF87" w14:textId="7E630714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87E4" w14:textId="67399BAE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в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2" w:name="_Hlk139553578"/>
            <w:r w:rsidRPr="00E73F59">
              <w:rPr>
                <w:color w:val="000000"/>
                <w:sz w:val="28"/>
                <w:szCs w:val="28"/>
                <w:lang w:val="uk-UA"/>
              </w:rPr>
              <w:t>освіти, культури, молоді та спорту</w:t>
            </w:r>
            <w:bookmarkEnd w:id="2"/>
          </w:p>
        </w:tc>
      </w:tr>
      <w:tr w:rsidR="00524AFB" w:rsidRPr="00E73F59" w14:paraId="12CB0252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24ED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ІЛЛЮК </w:t>
            </w:r>
          </w:p>
          <w:p w14:paraId="0BE541ED" w14:textId="04260742" w:rsidR="00524AFB" w:rsidRPr="00E73F59" w:rsidRDefault="00524AFB" w:rsidP="00497180">
            <w:pPr>
              <w:spacing w:after="120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C788" w14:textId="06E99DAC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B394" w14:textId="1E24CF3E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bookmarkStart w:id="3" w:name="_Hlk139553590"/>
            <w:r w:rsidRPr="00E73F59">
              <w:rPr>
                <w:color w:val="000000"/>
                <w:sz w:val="28"/>
                <w:szCs w:val="28"/>
                <w:lang w:val="uk-UA"/>
              </w:rPr>
              <w:t>фінансового відділу</w:t>
            </w:r>
            <w:bookmarkEnd w:id="3"/>
          </w:p>
        </w:tc>
      </w:tr>
      <w:tr w:rsidR="00524AFB" w:rsidRPr="00E73F59" w14:paraId="3231CCEA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E458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КИТОВСЬКА </w:t>
            </w:r>
          </w:p>
          <w:p w14:paraId="03D4A8BA" w14:textId="5B22698B" w:rsidR="00524AFB" w:rsidRPr="00E73F59" w:rsidRDefault="00524AFB" w:rsidP="00497180">
            <w:pPr>
              <w:spacing w:after="120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Лілія Гусмані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8ADD" w14:textId="38D87922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08F7" w14:textId="309D0244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bookmarkStart w:id="4" w:name="_Hlk139553600"/>
            <w:r w:rsidR="00507B99" w:rsidRPr="00E73F59">
              <w:rPr>
                <w:color w:val="000000"/>
                <w:sz w:val="28"/>
                <w:szCs w:val="28"/>
                <w:lang w:val="uk-UA"/>
              </w:rPr>
              <w:t>ю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ридичн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відділ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bookmarkEnd w:id="4"/>
          </w:p>
        </w:tc>
      </w:tr>
      <w:tr w:rsidR="00524AFB" w:rsidRPr="00E73F59" w14:paraId="41964354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E94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КОЧУРА </w:t>
            </w:r>
          </w:p>
          <w:p w14:paraId="5646CB34" w14:textId="453FDE8F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Микола Степан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71BD" w14:textId="63ABDE92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566B" w14:textId="5B96398A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bookmarkStart w:id="5" w:name="_Hlk139553612"/>
            <w:r w:rsidR="00507B99" w:rsidRPr="00E73F59">
              <w:rPr>
                <w:color w:val="000000"/>
                <w:sz w:val="28"/>
                <w:szCs w:val="28"/>
                <w:lang w:val="uk-UA"/>
              </w:rPr>
              <w:t>в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з питань цивільного захисту, мобілізаційної та оборонної роботи</w:t>
            </w:r>
            <w:bookmarkEnd w:id="5"/>
          </w:p>
        </w:tc>
      </w:tr>
      <w:tr w:rsidR="00507B99" w:rsidRPr="00E73F59" w14:paraId="15A73E47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6AAC" w14:textId="77777777" w:rsidR="00497180" w:rsidRDefault="00507B99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ОЙЦЮСЬ </w:t>
            </w:r>
          </w:p>
          <w:p w14:paraId="6F886B51" w14:textId="32ECAA4F" w:rsidR="00507B99" w:rsidRPr="00E73F59" w:rsidRDefault="00507B99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Василь Олексій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F4D7" w14:textId="2532915B" w:rsidR="00507B99" w:rsidRPr="00E73F59" w:rsidRDefault="00507B99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C408" w14:textId="05F4310A" w:rsidR="00507B99" w:rsidRPr="00E73F59" w:rsidRDefault="00507B99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поліцейський офіцер громади </w:t>
            </w:r>
            <w:r w:rsidRPr="00E73F59">
              <w:rPr>
                <w:sz w:val="28"/>
                <w:szCs w:val="28"/>
                <w:lang w:val="uk-UA"/>
              </w:rPr>
              <w:t>СВГ ВП Рівненського РУП ГУНП в Рівненській області</w:t>
            </w:r>
            <w:r w:rsidR="00576D5D" w:rsidRPr="00E73F59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524AFB" w:rsidRPr="00E73F59" w14:paraId="01B7D8F8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EEB6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ОПАНАСИК </w:t>
            </w:r>
          </w:p>
          <w:p w14:paraId="0E5F39F7" w14:textId="275F1763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7BA3" w14:textId="53868358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2448" w14:textId="0CFC04E1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в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6" w:name="_Hlk139553639"/>
            <w:r w:rsidRPr="00E73F59">
              <w:rPr>
                <w:color w:val="000000"/>
                <w:sz w:val="28"/>
                <w:szCs w:val="28"/>
                <w:lang w:val="uk-UA"/>
              </w:rPr>
              <w:t>архітектури, земельних відносин та житлово-комунального господарства</w:t>
            </w:r>
            <w:bookmarkEnd w:id="6"/>
          </w:p>
        </w:tc>
      </w:tr>
      <w:tr w:rsidR="00524AFB" w:rsidRPr="00E73F59" w14:paraId="7A608AB8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044E" w14:textId="5C9CA3BA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ПАНЧУК Тамара Володимирі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278A" w14:textId="6A69ADEB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8EB5" w14:textId="4FB2E684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в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7" w:name="_Hlk139553648"/>
            <w:r w:rsidRPr="00E73F59">
              <w:rPr>
                <w:color w:val="000000"/>
                <w:sz w:val="28"/>
                <w:szCs w:val="28"/>
                <w:lang w:val="uk-UA"/>
              </w:rPr>
              <w:t>бухгалтерського обліку, звітності та економіки</w:t>
            </w:r>
            <w:bookmarkEnd w:id="7"/>
          </w:p>
        </w:tc>
      </w:tr>
      <w:tr w:rsidR="00507B99" w:rsidRPr="00E73F59" w14:paraId="327F93B2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0AD7" w14:textId="77777777" w:rsidR="00497180" w:rsidRDefault="00507B99" w:rsidP="00497180">
            <w:pPr>
              <w:rPr>
                <w:sz w:val="28"/>
                <w:szCs w:val="28"/>
                <w:lang w:val="uk-UA"/>
              </w:rPr>
            </w:pPr>
            <w:r w:rsidRPr="00497180">
              <w:rPr>
                <w:sz w:val="28"/>
                <w:szCs w:val="28"/>
                <w:lang w:val="uk-UA"/>
              </w:rPr>
              <w:lastRenderedPageBreak/>
              <w:t xml:space="preserve">СЕРГІЙЧУК </w:t>
            </w:r>
          </w:p>
          <w:p w14:paraId="37A4EFCE" w14:textId="3CD97930" w:rsidR="00507B99" w:rsidRPr="00E73F59" w:rsidRDefault="00507B99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497180">
              <w:rPr>
                <w:sz w:val="28"/>
                <w:szCs w:val="28"/>
                <w:lang w:val="uk-UA"/>
              </w:rPr>
              <w:t>Костянтин Олег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73B3" w14:textId="7800F3BF" w:rsidR="00507B99" w:rsidRPr="00E73F59" w:rsidRDefault="00507B99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66E8" w14:textId="721222F2" w:rsidR="00507B99" w:rsidRPr="00E73F59" w:rsidRDefault="00497180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 ГО «Соціальна суспільна ініціатива» (за згодою)</w:t>
            </w:r>
          </w:p>
        </w:tc>
      </w:tr>
      <w:tr w:rsidR="00524AFB" w:rsidRPr="00E73F59" w14:paraId="06CC8825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41FC" w14:textId="77777777" w:rsidR="00524AFB" w:rsidRPr="00E73F59" w:rsidRDefault="00524AFB" w:rsidP="004971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СПІВАК</w:t>
            </w:r>
          </w:p>
          <w:p w14:paraId="356B127D" w14:textId="47745CED" w:rsidR="00524AFB" w:rsidRPr="00E73F59" w:rsidRDefault="00524AFB" w:rsidP="00497180">
            <w:pPr>
              <w:spacing w:after="120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24B8" w14:textId="561DDE04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827C" w14:textId="52DB2B33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8" w:name="_Hlk139553673"/>
            <w:r w:rsidRPr="00E73F59">
              <w:rPr>
                <w:sz w:val="28"/>
                <w:szCs w:val="28"/>
                <w:lang w:val="uk-UA"/>
              </w:rPr>
              <w:t>секретар сільської ради</w:t>
            </w:r>
            <w:bookmarkEnd w:id="8"/>
          </w:p>
        </w:tc>
      </w:tr>
      <w:tr w:rsidR="00524AFB" w:rsidRPr="00E73F59" w14:paraId="0D9737C8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8247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ТАРАСОВИЧ </w:t>
            </w:r>
          </w:p>
          <w:p w14:paraId="215F6CB3" w14:textId="08ABC33C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Павло Михайл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D801" w14:textId="7342003C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9B6C" w14:textId="47017B7E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bookmarkStart w:id="9" w:name="_Hlk139553686"/>
            <w:r w:rsidR="00507B99" w:rsidRPr="00E73F59">
              <w:rPr>
                <w:color w:val="000000"/>
                <w:sz w:val="28"/>
                <w:szCs w:val="28"/>
                <w:lang w:val="uk-UA"/>
              </w:rPr>
              <w:t>в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з питань надання адміністративних послуг</w:t>
            </w:r>
            <w:bookmarkEnd w:id="9"/>
          </w:p>
        </w:tc>
      </w:tr>
      <w:tr w:rsidR="002C1DBA" w:rsidRPr="00E73F59" w14:paraId="5CB0ECC7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2295" w14:textId="77777777" w:rsidR="00497180" w:rsidRDefault="002C1DBA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ХАНЕНКО </w:t>
            </w:r>
          </w:p>
          <w:p w14:paraId="4E364879" w14:textId="442BC173" w:rsidR="002C1DBA" w:rsidRPr="00E73F59" w:rsidRDefault="002C1DBA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Валентин Леонід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21ED" w14:textId="779C18E4" w:rsidR="002C1DBA" w:rsidRPr="00E73F59" w:rsidRDefault="002C1DBA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E04" w14:textId="1ACC7C72" w:rsidR="002C1DBA" w:rsidRPr="00E73F59" w:rsidRDefault="002C1DBA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директор КНП «Центр ПМСД «Медичний простір» Городоцької сільської ради</w:t>
            </w:r>
          </w:p>
        </w:tc>
      </w:tr>
      <w:tr w:rsidR="00524AFB" w:rsidRPr="00E73F59" w14:paraId="11AC032A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6C53" w14:textId="77777777" w:rsidR="00497180" w:rsidRDefault="00524AFB" w:rsidP="00497180">
            <w:pPr>
              <w:rPr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E73F59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ЧУБОК </w:t>
            </w:r>
          </w:p>
          <w:p w14:paraId="3F2A669B" w14:textId="3CA084BF" w:rsidR="00524AFB" w:rsidRPr="00E73F59" w:rsidRDefault="00524AFB" w:rsidP="00497180">
            <w:pPr>
              <w:rPr>
                <w:sz w:val="28"/>
                <w:szCs w:val="28"/>
                <w:lang w:val="uk-UA"/>
              </w:rPr>
            </w:pPr>
            <w:r w:rsidRPr="00E73F59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лег Ярослав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1DBA" w14:textId="098C0AA9" w:rsidR="00524AFB" w:rsidRPr="00E73F59" w:rsidRDefault="002C1DBA" w:rsidP="00497180">
            <w:pPr>
              <w:jc w:val="center"/>
              <w:rPr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451B" w14:textId="37ACEA10" w:rsidR="00524AFB" w:rsidRPr="00E73F59" w:rsidRDefault="006170F7" w:rsidP="00497180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852F2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с</w:t>
            </w:r>
            <w:r w:rsidR="00524AFB" w:rsidRPr="00852F2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ароста</w:t>
            </w:r>
            <w:r w:rsidRPr="00852F2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сільської ради</w:t>
            </w:r>
          </w:p>
        </w:tc>
      </w:tr>
      <w:tr w:rsidR="00524AFB" w:rsidRPr="00E73F59" w14:paraId="6DE5D0D8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2AE1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ШАХ </w:t>
            </w:r>
          </w:p>
          <w:p w14:paraId="486E02EA" w14:textId="38759D4B" w:rsidR="00524AFB" w:rsidRPr="00E73F59" w:rsidRDefault="00524AFB" w:rsidP="00497180">
            <w:pPr>
              <w:spacing w:after="120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A1B3" w14:textId="46100544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2FF0" w14:textId="4A5C5430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bookmarkStart w:id="10" w:name="_Hlk139553702"/>
            <w:r w:rsidR="00507B99" w:rsidRPr="00E73F59">
              <w:rPr>
                <w:color w:val="000000"/>
                <w:sz w:val="28"/>
                <w:szCs w:val="28"/>
                <w:lang w:val="uk-UA"/>
              </w:rPr>
              <w:t>с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лужб</w:t>
            </w:r>
            <w:r w:rsidR="00507B99" w:rsidRPr="00E73F59">
              <w:rPr>
                <w:color w:val="000000"/>
                <w:sz w:val="28"/>
                <w:szCs w:val="28"/>
                <w:lang w:val="uk-UA"/>
              </w:rPr>
              <w:t>и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 у справах дітей</w:t>
            </w:r>
            <w:bookmarkEnd w:id="10"/>
          </w:p>
        </w:tc>
      </w:tr>
      <w:tr w:rsidR="00524AFB" w:rsidRPr="003673D6" w14:paraId="05D5D930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8C66" w14:textId="77777777" w:rsidR="00497180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ШЕРЕМЕТА </w:t>
            </w:r>
          </w:p>
          <w:p w14:paraId="0F5F08B9" w14:textId="5419AB0A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5A3A" w14:textId="6FA6EB20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45AD" w14:textId="07654B18" w:rsidR="00524AFB" w:rsidRPr="00E73F59" w:rsidRDefault="00507B99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bookmarkStart w:id="11" w:name="_Hlk139553719"/>
            <w:r w:rsidRPr="00E73F59">
              <w:rPr>
                <w:color w:val="000000"/>
                <w:sz w:val="28"/>
                <w:szCs w:val="28"/>
                <w:lang w:val="uk-UA"/>
              </w:rPr>
              <w:t>в</w:t>
            </w:r>
            <w:r w:rsidR="00524AFB" w:rsidRPr="00E73F59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Pr="00E73F59">
              <w:rPr>
                <w:color w:val="000000"/>
                <w:sz w:val="28"/>
                <w:szCs w:val="28"/>
                <w:lang w:val="uk-UA"/>
              </w:rPr>
              <w:t>у</w:t>
            </w:r>
            <w:r w:rsidR="00524AFB" w:rsidRPr="00E73F59">
              <w:rPr>
                <w:color w:val="000000"/>
                <w:sz w:val="28"/>
                <w:szCs w:val="28"/>
                <w:lang w:val="uk-UA"/>
              </w:rPr>
              <w:t xml:space="preserve"> організаційного забезпечення, документообігу, інформаційної діяльності, комунікацій з громадськістю та доступу до публічної інформації</w:t>
            </w:r>
            <w:bookmarkEnd w:id="11"/>
          </w:p>
        </w:tc>
      </w:tr>
      <w:tr w:rsidR="00524AFB" w:rsidRPr="00E73F59" w14:paraId="65919256" w14:textId="77777777" w:rsidTr="00497180"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0155" w14:textId="77777777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bookmarkStart w:id="12" w:name="_Hlk139553732"/>
            <w:r w:rsidRPr="00E73F59">
              <w:rPr>
                <w:color w:val="000000"/>
                <w:sz w:val="28"/>
                <w:szCs w:val="28"/>
                <w:lang w:val="uk-UA"/>
              </w:rPr>
              <w:t>ЯКИМЧУК</w:t>
            </w:r>
          </w:p>
          <w:p w14:paraId="31E5C369" w14:textId="47FFD359" w:rsidR="00524AFB" w:rsidRPr="00E73F59" w:rsidRDefault="00524AFB" w:rsidP="00497180">
            <w:pPr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Марія Михайлівна</w:t>
            </w:r>
          </w:p>
        </w:tc>
        <w:tc>
          <w:tcPr>
            <w:tcW w:w="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60EB" w14:textId="3C5BE363" w:rsidR="00524AFB" w:rsidRPr="00E73F59" w:rsidRDefault="00524AFB" w:rsidP="004971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9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0609" w14:textId="2C2F0F94" w:rsidR="00524AFB" w:rsidRPr="00E73F59" w:rsidRDefault="00524AFB" w:rsidP="00497180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3F59">
              <w:rPr>
                <w:color w:val="000000"/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</w:p>
        </w:tc>
      </w:tr>
      <w:bookmarkEnd w:id="12"/>
    </w:tbl>
    <w:p w14:paraId="0CD6023E" w14:textId="77777777" w:rsidR="00EE6004" w:rsidRPr="00E73F59" w:rsidRDefault="00EE6004" w:rsidP="00A87865">
      <w:pPr>
        <w:pStyle w:val="23"/>
        <w:shd w:val="clear" w:color="auto" w:fill="auto"/>
        <w:tabs>
          <w:tab w:val="right" w:pos="6846"/>
          <w:tab w:val="right" w:pos="8723"/>
        </w:tabs>
        <w:spacing w:before="0" w:line="240" w:lineRule="auto"/>
        <w:jc w:val="center"/>
        <w:rPr>
          <w:sz w:val="28"/>
          <w:lang w:val="uk-UA"/>
        </w:rPr>
      </w:pPr>
    </w:p>
    <w:p w14:paraId="465004C3" w14:textId="77777777" w:rsidR="006A147D" w:rsidRPr="00E73F59" w:rsidRDefault="006A147D" w:rsidP="00A87865">
      <w:pPr>
        <w:rPr>
          <w:sz w:val="28"/>
          <w:szCs w:val="28"/>
          <w:lang w:val="uk-UA"/>
        </w:rPr>
      </w:pPr>
    </w:p>
    <w:p w14:paraId="100CBD90" w14:textId="77777777" w:rsidR="006A147D" w:rsidRPr="00E73F59" w:rsidRDefault="006A147D" w:rsidP="006A147D">
      <w:pPr>
        <w:shd w:val="clear" w:color="auto" w:fill="FFFFFF"/>
        <w:spacing w:before="120" w:after="240"/>
        <w:contextualSpacing/>
        <w:jc w:val="both"/>
        <w:rPr>
          <w:sz w:val="28"/>
          <w:szCs w:val="28"/>
          <w:lang w:val="uk-UA" w:eastAsia="uk-UA"/>
        </w:rPr>
      </w:pPr>
      <w:r w:rsidRPr="00E73F59">
        <w:rPr>
          <w:sz w:val="28"/>
          <w:szCs w:val="28"/>
          <w:lang w:val="uk-UA" w:eastAsia="uk-UA"/>
        </w:rPr>
        <w:t xml:space="preserve">Керуючий справами виконавчого </w:t>
      </w:r>
    </w:p>
    <w:p w14:paraId="17C8DC20" w14:textId="25361E3F" w:rsidR="00A87865" w:rsidRPr="00E73F59" w:rsidRDefault="006A147D" w:rsidP="000D6750">
      <w:pPr>
        <w:shd w:val="clear" w:color="auto" w:fill="FFFFFF"/>
        <w:spacing w:before="120" w:after="240"/>
        <w:contextualSpacing/>
        <w:jc w:val="both"/>
        <w:rPr>
          <w:sz w:val="28"/>
          <w:szCs w:val="28"/>
          <w:lang w:val="uk-UA" w:eastAsia="ar-SA"/>
        </w:rPr>
      </w:pPr>
      <w:r w:rsidRPr="00E73F59">
        <w:rPr>
          <w:sz w:val="28"/>
          <w:szCs w:val="28"/>
          <w:lang w:val="uk-UA" w:eastAsia="uk-UA"/>
        </w:rPr>
        <w:t>комітету сільської ради                                                                  Марія ЯКИМЧУК</w:t>
      </w:r>
    </w:p>
    <w:sectPr w:rsidR="00A87865" w:rsidRPr="00E73F59" w:rsidSect="000D6750">
      <w:headerReference w:type="even" r:id="rId8"/>
      <w:headerReference w:type="default" r:id="rId9"/>
      <w:footerReference w:type="even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27E9" w14:textId="77777777" w:rsidR="00987C28" w:rsidRDefault="00987C28" w:rsidP="005F5B72">
      <w:r>
        <w:separator/>
      </w:r>
    </w:p>
  </w:endnote>
  <w:endnote w:type="continuationSeparator" w:id="0">
    <w:p w14:paraId="05F9FFC9" w14:textId="77777777" w:rsidR="00987C28" w:rsidRDefault="00987C28" w:rsidP="005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8E02" w14:textId="77777777" w:rsidR="00402E50" w:rsidRDefault="00E53F6F" w:rsidP="00402E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7CC614" w14:textId="77777777" w:rsidR="00402E50" w:rsidRDefault="00402E50" w:rsidP="00402E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4337" w14:textId="77777777" w:rsidR="00987C28" w:rsidRDefault="00987C28" w:rsidP="005F5B72">
      <w:r>
        <w:separator/>
      </w:r>
    </w:p>
  </w:footnote>
  <w:footnote w:type="continuationSeparator" w:id="0">
    <w:p w14:paraId="47B7C8C1" w14:textId="77777777" w:rsidR="00987C28" w:rsidRDefault="00987C28" w:rsidP="005F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13DC" w14:textId="77777777" w:rsidR="00402E50" w:rsidRDefault="00E53F6F" w:rsidP="00402E5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FDB551" w14:textId="77777777" w:rsidR="00402E50" w:rsidRDefault="00402E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1437267"/>
      <w:docPartObj>
        <w:docPartGallery w:val="Page Numbers (Top of Page)"/>
        <w:docPartUnique/>
      </w:docPartObj>
    </w:sdtPr>
    <w:sdtEndPr/>
    <w:sdtContent>
      <w:p w14:paraId="5A707A1B" w14:textId="05B9C0B2" w:rsidR="000D6750" w:rsidRDefault="000D67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9C61948" w14:textId="77777777" w:rsidR="000D6750" w:rsidRDefault="000D6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4BA"/>
    <w:multiLevelType w:val="hybridMultilevel"/>
    <w:tmpl w:val="DF345BBE"/>
    <w:lvl w:ilvl="0" w:tplc="894838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E75078"/>
    <w:multiLevelType w:val="hybridMultilevel"/>
    <w:tmpl w:val="E4AE9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1E69"/>
    <w:multiLevelType w:val="hybridMultilevel"/>
    <w:tmpl w:val="A30208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73A7"/>
    <w:multiLevelType w:val="hybridMultilevel"/>
    <w:tmpl w:val="46CEA5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5297"/>
    <w:multiLevelType w:val="hybridMultilevel"/>
    <w:tmpl w:val="426A5EAE"/>
    <w:lvl w:ilvl="0" w:tplc="CBE6BE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5D15D0"/>
    <w:multiLevelType w:val="hybridMultilevel"/>
    <w:tmpl w:val="03A67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718E"/>
    <w:multiLevelType w:val="hybridMultilevel"/>
    <w:tmpl w:val="C938FC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DEB4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1040"/>
    <w:multiLevelType w:val="hybridMultilevel"/>
    <w:tmpl w:val="8842ABAE"/>
    <w:lvl w:ilvl="0" w:tplc="894838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423EA7"/>
    <w:multiLevelType w:val="hybridMultilevel"/>
    <w:tmpl w:val="D9BCB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46D2"/>
    <w:multiLevelType w:val="hybridMultilevel"/>
    <w:tmpl w:val="3CAA98E2"/>
    <w:lvl w:ilvl="0" w:tplc="681EB200">
      <w:start w:val="1"/>
      <w:numFmt w:val="decimal"/>
      <w:lvlText w:val="%1."/>
      <w:lvlJc w:val="left"/>
      <w:pPr>
        <w:ind w:left="1367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5449AB"/>
    <w:multiLevelType w:val="hybridMultilevel"/>
    <w:tmpl w:val="DB747840"/>
    <w:lvl w:ilvl="0" w:tplc="3FDEB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A517E"/>
    <w:multiLevelType w:val="hybridMultilevel"/>
    <w:tmpl w:val="CF5CB08A"/>
    <w:lvl w:ilvl="0" w:tplc="894838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834558"/>
    <w:multiLevelType w:val="hybridMultilevel"/>
    <w:tmpl w:val="EA36D37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2C2A70"/>
    <w:multiLevelType w:val="hybridMultilevel"/>
    <w:tmpl w:val="A25C17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EB42E8"/>
    <w:multiLevelType w:val="hybridMultilevel"/>
    <w:tmpl w:val="1ACA0DDE"/>
    <w:lvl w:ilvl="0" w:tplc="69F4153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A6CF4"/>
    <w:multiLevelType w:val="hybridMultilevel"/>
    <w:tmpl w:val="39829F9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4313A2E"/>
    <w:multiLevelType w:val="hybridMultilevel"/>
    <w:tmpl w:val="ABC2E424"/>
    <w:lvl w:ilvl="0" w:tplc="CBA8A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3F"/>
    <w:rsid w:val="0000488E"/>
    <w:rsid w:val="000135FB"/>
    <w:rsid w:val="0001402B"/>
    <w:rsid w:val="0001595E"/>
    <w:rsid w:val="000301A4"/>
    <w:rsid w:val="00031667"/>
    <w:rsid w:val="00073788"/>
    <w:rsid w:val="00074CE9"/>
    <w:rsid w:val="00087E8B"/>
    <w:rsid w:val="000A0ECB"/>
    <w:rsid w:val="000A484E"/>
    <w:rsid w:val="000B7FE3"/>
    <w:rsid w:val="000C05C1"/>
    <w:rsid w:val="000D5D43"/>
    <w:rsid w:val="000D6750"/>
    <w:rsid w:val="000E7905"/>
    <w:rsid w:val="001115A4"/>
    <w:rsid w:val="0011310A"/>
    <w:rsid w:val="00117D92"/>
    <w:rsid w:val="0012289A"/>
    <w:rsid w:val="001273D1"/>
    <w:rsid w:val="00145CBD"/>
    <w:rsid w:val="001642C5"/>
    <w:rsid w:val="00181298"/>
    <w:rsid w:val="00186232"/>
    <w:rsid w:val="001975C6"/>
    <w:rsid w:val="001A71B1"/>
    <w:rsid w:val="001B33F8"/>
    <w:rsid w:val="001C5C4F"/>
    <w:rsid w:val="001E6599"/>
    <w:rsid w:val="0020250D"/>
    <w:rsid w:val="00203C9D"/>
    <w:rsid w:val="00223543"/>
    <w:rsid w:val="00225134"/>
    <w:rsid w:val="00232181"/>
    <w:rsid w:val="0024408A"/>
    <w:rsid w:val="00252330"/>
    <w:rsid w:val="00253EE1"/>
    <w:rsid w:val="00255A25"/>
    <w:rsid w:val="00285D20"/>
    <w:rsid w:val="002979FE"/>
    <w:rsid w:val="002B6E55"/>
    <w:rsid w:val="002C1DBA"/>
    <w:rsid w:val="002D40B2"/>
    <w:rsid w:val="002D6432"/>
    <w:rsid w:val="002E23F4"/>
    <w:rsid w:val="002E6CDF"/>
    <w:rsid w:val="003056F8"/>
    <w:rsid w:val="003130FB"/>
    <w:rsid w:val="00322FE1"/>
    <w:rsid w:val="00327E76"/>
    <w:rsid w:val="00330333"/>
    <w:rsid w:val="00352446"/>
    <w:rsid w:val="003553A4"/>
    <w:rsid w:val="003673D6"/>
    <w:rsid w:val="00376BD7"/>
    <w:rsid w:val="003909CB"/>
    <w:rsid w:val="003A7F11"/>
    <w:rsid w:val="003D322A"/>
    <w:rsid w:val="003E2F34"/>
    <w:rsid w:val="003F7155"/>
    <w:rsid w:val="003F7564"/>
    <w:rsid w:val="00402E50"/>
    <w:rsid w:val="00416EE1"/>
    <w:rsid w:val="00421ED5"/>
    <w:rsid w:val="00422430"/>
    <w:rsid w:val="004251E3"/>
    <w:rsid w:val="0042630B"/>
    <w:rsid w:val="00435204"/>
    <w:rsid w:val="00437208"/>
    <w:rsid w:val="00441E17"/>
    <w:rsid w:val="004444B9"/>
    <w:rsid w:val="00453FE4"/>
    <w:rsid w:val="00454770"/>
    <w:rsid w:val="00461294"/>
    <w:rsid w:val="00467DF9"/>
    <w:rsid w:val="00496ED7"/>
    <w:rsid w:val="00497180"/>
    <w:rsid w:val="004B03B6"/>
    <w:rsid w:val="004B667F"/>
    <w:rsid w:val="004F42AD"/>
    <w:rsid w:val="00507B99"/>
    <w:rsid w:val="00524AFB"/>
    <w:rsid w:val="00532342"/>
    <w:rsid w:val="00563BDF"/>
    <w:rsid w:val="00576D5D"/>
    <w:rsid w:val="00584CCD"/>
    <w:rsid w:val="005973E4"/>
    <w:rsid w:val="005C4274"/>
    <w:rsid w:val="005C5446"/>
    <w:rsid w:val="005D5F69"/>
    <w:rsid w:val="005E28CD"/>
    <w:rsid w:val="005F060F"/>
    <w:rsid w:val="005F071C"/>
    <w:rsid w:val="005F5B72"/>
    <w:rsid w:val="0060064B"/>
    <w:rsid w:val="006040B2"/>
    <w:rsid w:val="0061113B"/>
    <w:rsid w:val="006170F7"/>
    <w:rsid w:val="006222B8"/>
    <w:rsid w:val="00624003"/>
    <w:rsid w:val="00633592"/>
    <w:rsid w:val="006508F2"/>
    <w:rsid w:val="00687390"/>
    <w:rsid w:val="006A147D"/>
    <w:rsid w:val="006B5BE1"/>
    <w:rsid w:val="006F5270"/>
    <w:rsid w:val="00707EE5"/>
    <w:rsid w:val="0071723C"/>
    <w:rsid w:val="007244BC"/>
    <w:rsid w:val="00726204"/>
    <w:rsid w:val="007278D1"/>
    <w:rsid w:val="00745E9F"/>
    <w:rsid w:val="0075304A"/>
    <w:rsid w:val="00754A58"/>
    <w:rsid w:val="0076079E"/>
    <w:rsid w:val="00761528"/>
    <w:rsid w:val="00775564"/>
    <w:rsid w:val="00791467"/>
    <w:rsid w:val="007964DE"/>
    <w:rsid w:val="007B6011"/>
    <w:rsid w:val="007C1B25"/>
    <w:rsid w:val="007C2326"/>
    <w:rsid w:val="007C4E9D"/>
    <w:rsid w:val="007C5B97"/>
    <w:rsid w:val="007C602A"/>
    <w:rsid w:val="007F131D"/>
    <w:rsid w:val="0080346E"/>
    <w:rsid w:val="008079DB"/>
    <w:rsid w:val="00813B03"/>
    <w:rsid w:val="00834FC8"/>
    <w:rsid w:val="0084383D"/>
    <w:rsid w:val="00852F20"/>
    <w:rsid w:val="00863967"/>
    <w:rsid w:val="008707C3"/>
    <w:rsid w:val="00886146"/>
    <w:rsid w:val="0089310D"/>
    <w:rsid w:val="0089399F"/>
    <w:rsid w:val="008A4C50"/>
    <w:rsid w:val="008A5052"/>
    <w:rsid w:val="008B2A4B"/>
    <w:rsid w:val="008B4AC0"/>
    <w:rsid w:val="008B757A"/>
    <w:rsid w:val="008C2762"/>
    <w:rsid w:val="008E586A"/>
    <w:rsid w:val="00911F0F"/>
    <w:rsid w:val="00924D3C"/>
    <w:rsid w:val="00932BA6"/>
    <w:rsid w:val="00935524"/>
    <w:rsid w:val="00945387"/>
    <w:rsid w:val="00980016"/>
    <w:rsid w:val="00982DFB"/>
    <w:rsid w:val="009859E0"/>
    <w:rsid w:val="009860F0"/>
    <w:rsid w:val="00987C28"/>
    <w:rsid w:val="00990068"/>
    <w:rsid w:val="009B259A"/>
    <w:rsid w:val="009C11A6"/>
    <w:rsid w:val="009D32AB"/>
    <w:rsid w:val="009F0539"/>
    <w:rsid w:val="009F29CA"/>
    <w:rsid w:val="00A13E8C"/>
    <w:rsid w:val="00A27378"/>
    <w:rsid w:val="00A40810"/>
    <w:rsid w:val="00A577BD"/>
    <w:rsid w:val="00A64A67"/>
    <w:rsid w:val="00A87865"/>
    <w:rsid w:val="00A96FE4"/>
    <w:rsid w:val="00AC103F"/>
    <w:rsid w:val="00AC1752"/>
    <w:rsid w:val="00AE7448"/>
    <w:rsid w:val="00AF153F"/>
    <w:rsid w:val="00B02B89"/>
    <w:rsid w:val="00B07BA8"/>
    <w:rsid w:val="00B13D2C"/>
    <w:rsid w:val="00B16A6C"/>
    <w:rsid w:val="00B53521"/>
    <w:rsid w:val="00B626AE"/>
    <w:rsid w:val="00B81AA7"/>
    <w:rsid w:val="00BC078A"/>
    <w:rsid w:val="00BC2AE8"/>
    <w:rsid w:val="00BC69B2"/>
    <w:rsid w:val="00BF0A6C"/>
    <w:rsid w:val="00C13C6C"/>
    <w:rsid w:val="00C20788"/>
    <w:rsid w:val="00C306E4"/>
    <w:rsid w:val="00C37A1B"/>
    <w:rsid w:val="00C54BE0"/>
    <w:rsid w:val="00C57367"/>
    <w:rsid w:val="00C778F6"/>
    <w:rsid w:val="00C8055F"/>
    <w:rsid w:val="00C91A1E"/>
    <w:rsid w:val="00CA0D12"/>
    <w:rsid w:val="00CA3ACD"/>
    <w:rsid w:val="00CC2982"/>
    <w:rsid w:val="00CC50B4"/>
    <w:rsid w:val="00CD475B"/>
    <w:rsid w:val="00CE44E8"/>
    <w:rsid w:val="00D0400F"/>
    <w:rsid w:val="00D043DB"/>
    <w:rsid w:val="00D06021"/>
    <w:rsid w:val="00D06E22"/>
    <w:rsid w:val="00D17A18"/>
    <w:rsid w:val="00D20885"/>
    <w:rsid w:val="00D22F76"/>
    <w:rsid w:val="00D23E09"/>
    <w:rsid w:val="00D258EC"/>
    <w:rsid w:val="00D3356F"/>
    <w:rsid w:val="00D572ED"/>
    <w:rsid w:val="00D65990"/>
    <w:rsid w:val="00D81CCE"/>
    <w:rsid w:val="00D87B94"/>
    <w:rsid w:val="00D92B20"/>
    <w:rsid w:val="00DA38ED"/>
    <w:rsid w:val="00DA4856"/>
    <w:rsid w:val="00DB3CF7"/>
    <w:rsid w:val="00DC1422"/>
    <w:rsid w:val="00DC4EF9"/>
    <w:rsid w:val="00DC5FDB"/>
    <w:rsid w:val="00DD110A"/>
    <w:rsid w:val="00DD51C1"/>
    <w:rsid w:val="00DE1719"/>
    <w:rsid w:val="00DE2683"/>
    <w:rsid w:val="00DF35F2"/>
    <w:rsid w:val="00DF40AA"/>
    <w:rsid w:val="00DF4C26"/>
    <w:rsid w:val="00DF4DB8"/>
    <w:rsid w:val="00E031EA"/>
    <w:rsid w:val="00E033B0"/>
    <w:rsid w:val="00E11B4A"/>
    <w:rsid w:val="00E36459"/>
    <w:rsid w:val="00E366E0"/>
    <w:rsid w:val="00E420EE"/>
    <w:rsid w:val="00E43EB3"/>
    <w:rsid w:val="00E53F6F"/>
    <w:rsid w:val="00E6180C"/>
    <w:rsid w:val="00E703BE"/>
    <w:rsid w:val="00E73076"/>
    <w:rsid w:val="00E73F59"/>
    <w:rsid w:val="00E748E3"/>
    <w:rsid w:val="00E94A02"/>
    <w:rsid w:val="00EA04C5"/>
    <w:rsid w:val="00EA04E4"/>
    <w:rsid w:val="00EC0898"/>
    <w:rsid w:val="00ED247E"/>
    <w:rsid w:val="00ED27C3"/>
    <w:rsid w:val="00ED36E2"/>
    <w:rsid w:val="00EE6004"/>
    <w:rsid w:val="00EE7D36"/>
    <w:rsid w:val="00EF1F63"/>
    <w:rsid w:val="00F17CF7"/>
    <w:rsid w:val="00F35E9E"/>
    <w:rsid w:val="00F3706D"/>
    <w:rsid w:val="00F5106E"/>
    <w:rsid w:val="00F64DBE"/>
    <w:rsid w:val="00F80276"/>
    <w:rsid w:val="00F80F0C"/>
    <w:rsid w:val="00F83928"/>
    <w:rsid w:val="00F9434B"/>
    <w:rsid w:val="00F9489C"/>
    <w:rsid w:val="00FA0ABC"/>
    <w:rsid w:val="00FB4ABB"/>
    <w:rsid w:val="00FC6DFD"/>
    <w:rsid w:val="00FD10C5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CB9B4"/>
  <w15:docId w15:val="{612331A8-FA35-49E1-A968-D29C03F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AC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3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C1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43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7">
    <w:name w:val="header"/>
    <w:basedOn w:val="a"/>
    <w:link w:val="a8"/>
    <w:uiPriority w:val="99"/>
    <w:rsid w:val="00F9434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ій колонтитул Знак"/>
    <w:basedOn w:val="a0"/>
    <w:link w:val="a7"/>
    <w:uiPriority w:val="99"/>
    <w:rsid w:val="00F9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"/>
    <w:basedOn w:val="a"/>
    <w:rsid w:val="00F9434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(2)1"/>
    <w:basedOn w:val="a"/>
    <w:rsid w:val="00F9434B"/>
    <w:pPr>
      <w:shd w:val="clear" w:color="auto" w:fill="FFFFFF"/>
      <w:spacing w:after="60" w:line="322" w:lineRule="exact"/>
      <w:jc w:val="center"/>
    </w:pPr>
    <w:rPr>
      <w:rFonts w:eastAsia="Arial Unicode MS"/>
      <w:b/>
      <w:bCs/>
      <w:sz w:val="27"/>
      <w:szCs w:val="27"/>
      <w:lang w:val="uk-UA" w:eastAsia="uk-UA"/>
    </w:rPr>
  </w:style>
  <w:style w:type="paragraph" w:styleId="aa">
    <w:name w:val="footer"/>
    <w:basedOn w:val="a"/>
    <w:link w:val="ab"/>
    <w:rsid w:val="00F9434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b">
    <w:name w:val="Нижній колонтитул Знак"/>
    <w:basedOn w:val="a0"/>
    <w:link w:val="aa"/>
    <w:rsid w:val="00F9434B"/>
    <w:rPr>
      <w:rFonts w:ascii="Calibri" w:eastAsia="SimSun" w:hAnsi="Calibri" w:cs="Times New Roman"/>
      <w:lang w:eastAsia="zh-CN"/>
    </w:rPr>
  </w:style>
  <w:style w:type="character" w:styleId="ac">
    <w:name w:val="page number"/>
    <w:basedOn w:val="a0"/>
    <w:rsid w:val="00F9434B"/>
  </w:style>
  <w:style w:type="paragraph" w:styleId="ad">
    <w:name w:val="List Paragraph"/>
    <w:basedOn w:val="a"/>
    <w:uiPriority w:val="34"/>
    <w:qFormat/>
    <w:rsid w:val="00F9434B"/>
    <w:pPr>
      <w:ind w:left="720"/>
      <w:contextualSpacing/>
    </w:pPr>
  </w:style>
  <w:style w:type="paragraph" w:styleId="ae">
    <w:name w:val="Body Text"/>
    <w:basedOn w:val="a"/>
    <w:link w:val="af"/>
    <w:rsid w:val="003D322A"/>
    <w:pPr>
      <w:jc w:val="center"/>
    </w:pPr>
    <w:rPr>
      <w:rFonts w:ascii="Arial Unicode MS" w:hAnsi="Arial Unicode MS" w:cs="Arial Unicode MS"/>
      <w:sz w:val="28"/>
      <w:szCs w:val="20"/>
    </w:rPr>
  </w:style>
  <w:style w:type="character" w:customStyle="1" w:styleId="af">
    <w:name w:val="Основний текст Знак"/>
    <w:basedOn w:val="a0"/>
    <w:link w:val="ae"/>
    <w:rsid w:val="003D322A"/>
    <w:rPr>
      <w:rFonts w:ascii="Arial Unicode MS" w:eastAsia="Times New Roman" w:hAnsi="Arial Unicode MS" w:cs="Arial Unicode MS"/>
      <w:sz w:val="28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3D322A"/>
    <w:rPr>
      <w:color w:val="000000"/>
      <w:sz w:val="28"/>
      <w:szCs w:val="28"/>
    </w:rPr>
  </w:style>
  <w:style w:type="character" w:customStyle="1" w:styleId="rvts0">
    <w:name w:val="rvts0"/>
    <w:basedOn w:val="a0"/>
    <w:rsid w:val="003D322A"/>
  </w:style>
  <w:style w:type="paragraph" w:customStyle="1" w:styleId="rvps2">
    <w:name w:val="rvps2"/>
    <w:basedOn w:val="a"/>
    <w:rsid w:val="003D32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4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C4274"/>
    <w:rPr>
      <w:color w:val="0000FF"/>
      <w:u w:val="single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B13D2C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5F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13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813B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3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C2AE8"/>
    <w:pPr>
      <w:spacing w:after="0" w:line="240" w:lineRule="auto"/>
    </w:pPr>
    <w:rPr>
      <w:lang w:val="uk-UA"/>
    </w:rPr>
  </w:style>
  <w:style w:type="paragraph" w:customStyle="1" w:styleId="140">
    <w:name w:val="14заголовок"/>
    <w:basedOn w:val="a"/>
    <w:link w:val="141"/>
    <w:qFormat/>
    <w:rsid w:val="00BC2AE8"/>
    <w:pPr>
      <w:widowControl w:val="0"/>
      <w:jc w:val="center"/>
    </w:pPr>
    <w:rPr>
      <w:rFonts w:eastAsia="Courier New"/>
      <w:b/>
      <w:bCs/>
      <w:color w:val="000000"/>
      <w:sz w:val="28"/>
      <w:szCs w:val="28"/>
      <w:lang w:val="uk-UA" w:eastAsia="uk-UA" w:bidi="uk-UA"/>
    </w:rPr>
  </w:style>
  <w:style w:type="character" w:customStyle="1" w:styleId="141">
    <w:name w:val="14заголовок Знак"/>
    <w:basedOn w:val="a0"/>
    <w:link w:val="140"/>
    <w:rsid w:val="00BC2AE8"/>
    <w:rPr>
      <w:rFonts w:ascii="Times New Roman" w:eastAsia="Courier New" w:hAnsi="Times New Roman" w:cs="Times New Roman"/>
      <w:b/>
      <w:bCs/>
      <w:color w:val="000000"/>
      <w:sz w:val="28"/>
      <w:szCs w:val="28"/>
      <w:lang w:val="uk-UA" w:eastAsia="uk-UA" w:bidi="uk-UA"/>
    </w:rPr>
  </w:style>
  <w:style w:type="character" w:styleId="af4">
    <w:name w:val="Strong"/>
    <w:basedOn w:val="a0"/>
    <w:uiPriority w:val="22"/>
    <w:qFormat/>
    <w:rsid w:val="00BC2AE8"/>
    <w:rPr>
      <w:b/>
      <w:bCs/>
    </w:rPr>
  </w:style>
  <w:style w:type="paragraph" w:styleId="af5">
    <w:name w:val="Normal (Web)"/>
    <w:basedOn w:val="a"/>
    <w:uiPriority w:val="99"/>
    <w:semiHidden/>
    <w:unhideWhenUsed/>
    <w:rsid w:val="00DC4EF9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semiHidden/>
    <w:unhideWhenUsed/>
    <w:rsid w:val="004444B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0"/>
    <w:uiPriority w:val="99"/>
    <w:semiHidden/>
    <w:rsid w:val="0044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B6E55"/>
    <w:pPr>
      <w:spacing w:before="100" w:beforeAutospacing="1" w:after="100" w:afterAutospacing="1"/>
    </w:pPr>
    <w:rPr>
      <w:lang w:val="uk-UA" w:eastAsia="uk-UA"/>
    </w:rPr>
  </w:style>
  <w:style w:type="table" w:styleId="af6">
    <w:name w:val="Grid Table Light"/>
    <w:basedOn w:val="a1"/>
    <w:uiPriority w:val="40"/>
    <w:rsid w:val="00E94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7">
    <w:name w:val="Нормальний текст"/>
    <w:basedOn w:val="a"/>
    <w:rsid w:val="0007378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qowt-stl-">
    <w:name w:val="qowt-stl-обычный"/>
    <w:basedOn w:val="a"/>
    <w:rsid w:val="008E586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22FE1"/>
  </w:style>
  <w:style w:type="character" w:customStyle="1" w:styleId="af8">
    <w:name w:val="Основной текст_"/>
    <w:basedOn w:val="a0"/>
    <w:link w:val="23"/>
    <w:rsid w:val="00467D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8"/>
    <w:rsid w:val="00467DF9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HTML1">
    <w:name w:val="Стандартный HTML1"/>
    <w:basedOn w:val="a"/>
    <w:rsid w:val="0046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4BF3-6670-429F-9D3E-3AAFA40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iональне упр</dc:creator>
  <cp:keywords/>
  <dc:description/>
  <cp:lastModifiedBy>admin_gorodok</cp:lastModifiedBy>
  <cp:revision>9</cp:revision>
  <cp:lastPrinted>2026-03-23T12:30:00Z</cp:lastPrinted>
  <dcterms:created xsi:type="dcterms:W3CDTF">2026-03-09T12:32:00Z</dcterms:created>
  <dcterms:modified xsi:type="dcterms:W3CDTF">2026-04-01T09:22:00Z</dcterms:modified>
</cp:coreProperties>
</file>